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0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yrus Monroe Carmack-Belton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cd67a9dec0c468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ed7276b8cd24c2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f492315f15408b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049E3D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67F2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B2A2D" w14:paraId="48DB32D0" w14:textId="19BC820A">
          <w:pPr>
            <w:pStyle w:val="scresolutiontitle"/>
          </w:pPr>
          <w:r>
            <w:t xml:space="preserve">TO </w:t>
          </w:r>
          <w:r w:rsidRPr="002848DF" w:rsidR="002848DF">
            <w:t>EXPRESS THE PROFOUND SORROW OF THE MEMBERS OF THE SOUTH CAROLINA HOUSE OF REPRESENTATIVES UPON THE PASSING OF Cyrus Monroe Carmack</w:t>
          </w:r>
          <w:r w:rsidR="00A86D5B">
            <w:noBreakHyphen/>
          </w:r>
          <w:r w:rsidRPr="002848DF" w:rsidR="002848DF">
            <w:t>Belton</w:t>
          </w:r>
          <w:r w:rsidR="00A86D5B">
            <w:t xml:space="preserve"> </w:t>
          </w:r>
          <w:r w:rsidRPr="002848DF" w:rsidR="002848DF">
            <w:t xml:space="preserve">OF </w:t>
          </w:r>
          <w:r w:rsidR="00A86D5B">
            <w:t>Richland</w:t>
          </w:r>
          <w:r w:rsidRPr="002848DF" w:rsidR="002848DF">
            <w:t xml:space="preserve"> COUNTY AND TO EXTEND THEIR DEEPEST SYMPATHY TO HIS LARGE AND LOVING FAMILY AND HIS MANY FRIENDS.</w:t>
          </w:r>
        </w:p>
      </w:sdtContent>
    </w:sdt>
    <w:bookmarkStart w:name="at_6971ab98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2848DF" w:rsidP="002848DF" w:rsidRDefault="008C3A19" w14:paraId="4582FA2D" w14:textId="6CBA0CBA">
      <w:pPr>
        <w:pStyle w:val="scresolutionwhereas"/>
      </w:pPr>
      <w:bookmarkStart w:name="wa_2c24cd64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848DF">
        <w:t xml:space="preserve">the members of the South Carolina House of Representatives were saddened to learn of the </w:t>
      </w:r>
      <w:r w:rsidR="00A86D5B">
        <w:t xml:space="preserve">untimely </w:t>
      </w:r>
      <w:r w:rsidR="002848DF">
        <w:t xml:space="preserve">death of </w:t>
      </w:r>
      <w:r w:rsidRPr="00A86D5B" w:rsidR="00A86D5B">
        <w:t>Cyrus Monroe Carmack-Belton</w:t>
      </w:r>
      <w:r w:rsidR="00A86D5B">
        <w:t xml:space="preserve"> </w:t>
      </w:r>
      <w:r w:rsidR="002848DF">
        <w:t xml:space="preserve">at the age of </w:t>
      </w:r>
      <w:r w:rsidR="00A86D5B">
        <w:t>fourteen</w:t>
      </w:r>
      <w:r w:rsidR="002848DF">
        <w:t xml:space="preserve"> on </w:t>
      </w:r>
      <w:r w:rsidRPr="00A86D5B" w:rsidR="00A86D5B">
        <w:t>Sunday, May 28, 2023</w:t>
      </w:r>
      <w:r w:rsidR="002848DF">
        <w:t>; and</w:t>
      </w:r>
    </w:p>
    <w:p w:rsidR="002848DF" w:rsidP="002848DF" w:rsidRDefault="002848DF" w14:paraId="4CC45F19" w14:textId="77777777">
      <w:pPr>
        <w:pStyle w:val="scresolutionwhereas"/>
      </w:pPr>
    </w:p>
    <w:p w:rsidR="00A86D5B" w:rsidP="002848DF" w:rsidRDefault="002848DF" w14:paraId="4EE3E8A6" w14:textId="24505077">
      <w:pPr>
        <w:pStyle w:val="scresolutionwhereas"/>
      </w:pPr>
      <w:bookmarkStart w:name="wa_04d184665" w:id="2"/>
      <w:r>
        <w:t>W</w:t>
      </w:r>
      <w:bookmarkEnd w:id="2"/>
      <w:r>
        <w:t xml:space="preserve">hereas, born </w:t>
      </w:r>
      <w:r w:rsidRPr="002848DF">
        <w:t>in Columbia</w:t>
      </w:r>
      <w:r>
        <w:t xml:space="preserve"> </w:t>
      </w:r>
      <w:r w:rsidRPr="002848DF">
        <w:t>on February 6, 2009</w:t>
      </w:r>
      <w:r>
        <w:t xml:space="preserve">, </w:t>
      </w:r>
      <w:r w:rsidR="00A86D5B">
        <w:t xml:space="preserve">he </w:t>
      </w:r>
      <w:r w:rsidRPr="002848DF">
        <w:t>was the youngest child of Troy Belton and Nicole Carmack.</w:t>
      </w:r>
      <w:r w:rsidR="00A86D5B">
        <w:t xml:space="preserve">  </w:t>
      </w:r>
      <w:r w:rsidRPr="002848DF">
        <w:t>Cyrus was an eighth-grade student at Summit Parkway Middle School</w:t>
      </w:r>
      <w:r w:rsidR="00BB2A2D">
        <w:t>,</w:t>
      </w:r>
      <w:r w:rsidR="00A86D5B">
        <w:t xml:space="preserve"> whose</w:t>
      </w:r>
      <w:r w:rsidRPr="002848DF">
        <w:t xml:space="preserve"> favorite subject was </w:t>
      </w:r>
      <w:r w:rsidR="00A86D5B">
        <w:t>s</w:t>
      </w:r>
      <w:r w:rsidRPr="002848DF">
        <w:t>cience</w:t>
      </w:r>
      <w:r w:rsidR="00A86D5B">
        <w:t>; and</w:t>
      </w:r>
    </w:p>
    <w:p w:rsidR="00A86D5B" w:rsidP="002848DF" w:rsidRDefault="00A86D5B" w14:paraId="2700C5C7" w14:textId="77777777">
      <w:pPr>
        <w:pStyle w:val="scresolutionwhereas"/>
      </w:pPr>
    </w:p>
    <w:p w:rsidR="00A86D5B" w:rsidP="002848DF" w:rsidRDefault="00A86D5B" w14:paraId="1B77A878" w14:textId="1EA91491">
      <w:pPr>
        <w:pStyle w:val="scresolutionwhereas"/>
      </w:pPr>
      <w:bookmarkStart w:name="wa_e5c416977" w:id="3"/>
      <w:r>
        <w:t>W</w:t>
      </w:r>
      <w:bookmarkEnd w:id="3"/>
      <w:r>
        <w:t xml:space="preserve">hereas, like </w:t>
      </w:r>
      <w:r w:rsidR="00BB2A2D">
        <w:t>m</w:t>
      </w:r>
      <w:r>
        <w:t>any youngster</w:t>
      </w:r>
      <w:r w:rsidR="00BB2A2D">
        <w:t>s</w:t>
      </w:r>
      <w:r>
        <w:t xml:space="preserve">, </w:t>
      </w:r>
      <w:r w:rsidRPr="002848DF" w:rsidR="002848DF">
        <w:t xml:space="preserve">Cyrus </w:t>
      </w:r>
      <w:r>
        <w:t>enjoy</w:t>
      </w:r>
      <w:r w:rsidRPr="002848DF" w:rsidR="002848DF">
        <w:t>ed playing video games,</w:t>
      </w:r>
      <w:r>
        <w:t xml:space="preserve"> but he also enjoyed</w:t>
      </w:r>
      <w:r w:rsidRPr="002848DF" w:rsidR="002848DF">
        <w:t xml:space="preserve"> putting game systems together, creating art for tattoos, and taking long nature walks. </w:t>
      </w:r>
      <w:r>
        <w:t xml:space="preserve"> </w:t>
      </w:r>
      <w:r w:rsidRPr="002848DF" w:rsidR="002848DF">
        <w:t>One of his favorite food</w:t>
      </w:r>
      <w:r>
        <w:t>s</w:t>
      </w:r>
      <w:r w:rsidRPr="002848DF" w:rsidR="002848DF">
        <w:t xml:space="preserve"> was ice cream, especially the flavors </w:t>
      </w:r>
      <w:r>
        <w:t xml:space="preserve">of </w:t>
      </w:r>
      <w:r w:rsidRPr="002848DF">
        <w:t>cotton candy and birthday c</w:t>
      </w:r>
      <w:r w:rsidRPr="002848DF" w:rsidR="002848DF">
        <w:t>ake</w:t>
      </w:r>
      <w:r>
        <w:t>; and</w:t>
      </w:r>
    </w:p>
    <w:p w:rsidR="00A86D5B" w:rsidP="002848DF" w:rsidRDefault="00A86D5B" w14:paraId="2B04039E" w14:textId="77777777">
      <w:pPr>
        <w:pStyle w:val="scresolutionwhereas"/>
      </w:pPr>
    </w:p>
    <w:p w:rsidR="00A86D5B" w:rsidP="002848DF" w:rsidRDefault="00A86D5B" w14:paraId="3D1EFFCA" w14:textId="65A1D722">
      <w:pPr>
        <w:pStyle w:val="scresolutionwhereas"/>
      </w:pPr>
      <w:bookmarkStart w:name="wa_b7ad7ea86" w:id="4"/>
      <w:r>
        <w:t>W</w:t>
      </w:r>
      <w:bookmarkEnd w:id="4"/>
      <w:r>
        <w:t xml:space="preserve">hereas, </w:t>
      </w:r>
      <w:r w:rsidRPr="002848DF" w:rsidR="002848DF">
        <w:t>Cyrus was very fond of</w:t>
      </w:r>
      <w:r>
        <w:t xml:space="preserve"> all his </w:t>
      </w:r>
      <w:r w:rsidRPr="002848DF" w:rsidR="002848DF">
        <w:t xml:space="preserve">family, especially his older </w:t>
      </w:r>
      <w:r>
        <w:t xml:space="preserve">three </w:t>
      </w:r>
      <w:r w:rsidRPr="002848DF" w:rsidR="002848DF">
        <w:t>brothers</w:t>
      </w:r>
      <w:r>
        <w:t xml:space="preserve"> who were </w:t>
      </w:r>
      <w:r w:rsidRPr="00A86D5B">
        <w:t>his best friends</w:t>
      </w:r>
      <w:r>
        <w:t>:</w:t>
      </w:r>
      <w:r w:rsidRPr="002848DF" w:rsidR="002848DF">
        <w:t xml:space="preserve"> </w:t>
      </w:r>
      <w:r w:rsidRPr="00A86D5B">
        <w:t>Kingston Cyril Carmack-Belton</w:t>
      </w:r>
      <w:r>
        <w:t>,</w:t>
      </w:r>
      <w:r w:rsidRPr="002848DF" w:rsidR="002848DF">
        <w:t xml:space="preserve"> </w:t>
      </w:r>
      <w:r w:rsidRPr="00A86D5B">
        <w:t>Czar-Cortez Marcole Carmack-Williams-Dixon</w:t>
      </w:r>
      <w:r w:rsidRPr="002848DF" w:rsidR="002848DF">
        <w:t xml:space="preserve">, and </w:t>
      </w:r>
      <w:r>
        <w:t>“</w:t>
      </w:r>
      <w:r w:rsidRPr="002848DF" w:rsidR="002848DF">
        <w:t>Little Troy</w:t>
      </w:r>
      <w:r>
        <w:t xml:space="preserve">” </w:t>
      </w:r>
      <w:r w:rsidRPr="00A86D5B">
        <w:t>Dajon Belton</w:t>
      </w:r>
      <w:r w:rsidRPr="002848DF" w:rsidR="002848DF">
        <w:t>.</w:t>
      </w:r>
      <w:r>
        <w:t xml:space="preserve"> </w:t>
      </w:r>
      <w:r w:rsidRPr="002848DF" w:rsidR="002848DF">
        <w:t xml:space="preserve"> </w:t>
      </w:r>
      <w:r>
        <w:t>T</w:t>
      </w:r>
      <w:r w:rsidRPr="00A86D5B">
        <w:t xml:space="preserve">he four </w:t>
      </w:r>
      <w:r>
        <w:t>boys</w:t>
      </w:r>
      <w:r w:rsidRPr="00A86D5B">
        <w:t xml:space="preserve"> were inseparable and </w:t>
      </w:r>
      <w:r>
        <w:t>enjoyed doing</w:t>
      </w:r>
      <w:r w:rsidRPr="00A86D5B">
        <w:t xml:space="preserve"> everything together</w:t>
      </w:r>
      <w:r>
        <w:t>, but Cyrus</w:t>
      </w:r>
      <w:r w:rsidRPr="002848DF" w:rsidR="002848DF">
        <w:t xml:space="preserve"> was known as the prankster of the group</w:t>
      </w:r>
      <w:r>
        <w:t>; and</w:t>
      </w:r>
    </w:p>
    <w:p w:rsidR="00A86D5B" w:rsidP="002848DF" w:rsidRDefault="00A86D5B" w14:paraId="6EBE1508" w14:textId="77777777">
      <w:pPr>
        <w:pStyle w:val="scresolutionwhereas"/>
      </w:pPr>
    </w:p>
    <w:p w:rsidR="00A86D5B" w:rsidP="002848DF" w:rsidRDefault="00A86D5B" w14:paraId="190ABFF0" w14:textId="77777777">
      <w:pPr>
        <w:pStyle w:val="scresolutionwhereas"/>
      </w:pPr>
      <w:bookmarkStart w:name="wa_2a7a8431b" w:id="5"/>
      <w:r>
        <w:t>W</w:t>
      </w:r>
      <w:bookmarkEnd w:id="5"/>
      <w:r>
        <w:t xml:space="preserve">hereas, </w:t>
      </w:r>
      <w:r w:rsidRPr="00A86D5B">
        <w:t xml:space="preserve">because of his love </w:t>
      </w:r>
      <w:r>
        <w:t>of</w:t>
      </w:r>
      <w:r w:rsidRPr="00A86D5B">
        <w:t xml:space="preserve"> art</w:t>
      </w:r>
      <w:r>
        <w:t xml:space="preserve">, </w:t>
      </w:r>
      <w:r w:rsidRPr="002848DF" w:rsidR="002848DF">
        <w:t xml:space="preserve">Cyrus aspired to be a tattoo artist. </w:t>
      </w:r>
      <w:r>
        <w:t xml:space="preserve"> His friends and family will always remember his</w:t>
      </w:r>
      <w:r w:rsidRPr="00A86D5B">
        <w:t xml:space="preserve"> witty sense of humor and </w:t>
      </w:r>
      <w:r>
        <w:t xml:space="preserve">his </w:t>
      </w:r>
      <w:r w:rsidRPr="00A86D5B">
        <w:t>big personality</w:t>
      </w:r>
      <w:r>
        <w:t>.  H</w:t>
      </w:r>
      <w:r w:rsidRPr="002848DF" w:rsidR="002848DF">
        <w:t xml:space="preserve">is Nana </w:t>
      </w:r>
      <w:r>
        <w:t>called him</w:t>
      </w:r>
      <w:r w:rsidRPr="002848DF" w:rsidR="002848DF">
        <w:t xml:space="preserve"> "Pepito" and "Eskimo Pie"</w:t>
      </w:r>
      <w:r>
        <w:t>; and</w:t>
      </w:r>
    </w:p>
    <w:p w:rsidR="00A86D5B" w:rsidP="002848DF" w:rsidRDefault="00A86D5B" w14:paraId="06EFF931" w14:textId="77777777">
      <w:pPr>
        <w:pStyle w:val="scresolutionwhereas"/>
      </w:pPr>
    </w:p>
    <w:p w:rsidR="001A26E7" w:rsidP="002848DF" w:rsidRDefault="00A86D5B" w14:paraId="36B5F251" w14:textId="31F94AAD">
      <w:pPr>
        <w:pStyle w:val="scresolutionwhereas"/>
      </w:pPr>
      <w:bookmarkStart w:name="wa_ed1f74073" w:id="6"/>
      <w:r>
        <w:t>W</w:t>
      </w:r>
      <w:bookmarkEnd w:id="6"/>
      <w:r>
        <w:t>hereas, he</w:t>
      </w:r>
      <w:r w:rsidRPr="002848DF" w:rsidR="002848DF">
        <w:t xml:space="preserve"> was preceded in death by his grandfather, Mondell "Papa " Belton.</w:t>
      </w:r>
      <w:r>
        <w:t xml:space="preserve">  Besides his parents and his three amigo brothers, his memor</w:t>
      </w:r>
      <w:r w:rsidR="001A26E7">
        <w:t>y</w:t>
      </w:r>
      <w:r>
        <w:t xml:space="preserve"> will be cherished by</w:t>
      </w:r>
      <w:r w:rsidR="001A26E7">
        <w:t xml:space="preserve"> </w:t>
      </w:r>
      <w:r w:rsidR="00BB2A2D">
        <w:t xml:space="preserve">his </w:t>
      </w:r>
      <w:r w:rsidR="001A26E7">
        <w:t xml:space="preserve">brothers </w:t>
      </w:r>
      <w:r w:rsidRPr="002848DF" w:rsidR="002848DF">
        <w:t>Marquis Belton</w:t>
      </w:r>
      <w:r w:rsidR="001A26E7">
        <w:t xml:space="preserve"> and</w:t>
      </w:r>
      <w:r w:rsidRPr="002848DF" w:rsidR="002848DF">
        <w:t xml:space="preserve"> Walter Belton, </w:t>
      </w:r>
      <w:r w:rsidR="001A26E7">
        <w:t>his</w:t>
      </w:r>
      <w:r w:rsidRPr="002848DF" w:rsidR="002848DF">
        <w:t xml:space="preserve"> paternal grandmother Doris N. Belton</w:t>
      </w:r>
      <w:r w:rsidR="001A26E7">
        <w:t>, and</w:t>
      </w:r>
      <w:r w:rsidRPr="002848DF" w:rsidR="002848DF">
        <w:t xml:space="preserve"> </w:t>
      </w:r>
      <w:r w:rsidR="00BB2A2D">
        <w:t xml:space="preserve">his </w:t>
      </w:r>
      <w:r w:rsidRPr="002848DF" w:rsidR="002848DF">
        <w:t>maternal grandmother Terri Williams</w:t>
      </w:r>
      <w:r w:rsidR="001A26E7">
        <w:t>; and</w:t>
      </w:r>
    </w:p>
    <w:p w:rsidR="001A26E7" w:rsidP="002848DF" w:rsidRDefault="001A26E7" w14:paraId="2CB3A939" w14:textId="77777777">
      <w:pPr>
        <w:pStyle w:val="scresolutionwhereas"/>
      </w:pPr>
    </w:p>
    <w:p w:rsidR="001A26E7" w:rsidP="002848DF" w:rsidRDefault="001A26E7" w14:paraId="694FCD70" w14:textId="33BEF5EA">
      <w:pPr>
        <w:pStyle w:val="scresolutionwhereas"/>
      </w:pPr>
      <w:bookmarkStart w:name="wa_413502cd8" w:id="7"/>
      <w:r>
        <w:t>W</w:t>
      </w:r>
      <w:bookmarkEnd w:id="7"/>
      <w:r>
        <w:t xml:space="preserve">hereas, </w:t>
      </w:r>
      <w:r w:rsidR="00BB2A2D">
        <w:t>Cyrus</w:t>
      </w:r>
      <w:r>
        <w:t xml:space="preserve"> was </w:t>
      </w:r>
      <w:r w:rsidR="009A43F2">
        <w:t>be</w:t>
      </w:r>
      <w:r w:rsidR="00BB2A2D">
        <w:t xml:space="preserve">loved </w:t>
      </w:r>
      <w:r>
        <w:t xml:space="preserve">by his </w:t>
      </w:r>
      <w:r w:rsidRPr="002848DF" w:rsidR="002848DF">
        <w:t>aunts Tracey Anderson of Lugoff</w:t>
      </w:r>
      <w:r w:rsidR="00BB2A2D">
        <w:t>;</w:t>
      </w:r>
      <w:r w:rsidRPr="002848DF" w:rsidR="002848DF">
        <w:t xml:space="preserve"> Shameika Lovell of Norfolk, V</w:t>
      </w:r>
      <w:r>
        <w:t>irginia;</w:t>
      </w:r>
      <w:r w:rsidRPr="002848DF" w:rsidR="002848DF">
        <w:t xml:space="preserve"> Syretta Lovell of Winston</w:t>
      </w:r>
      <w:r>
        <w:t>-</w:t>
      </w:r>
      <w:r w:rsidRPr="002848DF" w:rsidR="002848DF">
        <w:t>Salem, N</w:t>
      </w:r>
      <w:r>
        <w:t xml:space="preserve">orth </w:t>
      </w:r>
      <w:r w:rsidRPr="002848DF" w:rsidR="002848DF">
        <w:t>C</w:t>
      </w:r>
      <w:r>
        <w:t>arolina;</w:t>
      </w:r>
      <w:r w:rsidRPr="002848DF" w:rsidR="002848DF">
        <w:t xml:space="preserve"> Tynita Marcus of the Bronx, N</w:t>
      </w:r>
      <w:r>
        <w:t xml:space="preserve">ew </w:t>
      </w:r>
      <w:r w:rsidRPr="002848DF" w:rsidR="002848DF">
        <w:t>Y</w:t>
      </w:r>
      <w:r>
        <w:t>ork;</w:t>
      </w:r>
      <w:r w:rsidRPr="002848DF" w:rsidR="002848DF">
        <w:t xml:space="preserve"> </w:t>
      </w:r>
      <w:r w:rsidRPr="002848DF" w:rsidR="002848DF">
        <w:lastRenderedPageBreak/>
        <w:t>Anai Marcus of Brooklyn, N</w:t>
      </w:r>
      <w:r>
        <w:t>ew York;</w:t>
      </w:r>
      <w:r w:rsidRPr="002848DF" w:rsidR="002848DF">
        <w:t xml:space="preserve"> Marjorie Davis of the Bronx, N</w:t>
      </w:r>
      <w:r>
        <w:t xml:space="preserve">ew </w:t>
      </w:r>
      <w:r w:rsidRPr="002848DF" w:rsidR="002848DF">
        <w:t>Y</w:t>
      </w:r>
      <w:r>
        <w:t>ork;</w:t>
      </w:r>
      <w:r w:rsidRPr="002848DF" w:rsidR="002848DF">
        <w:t xml:space="preserve"> </w:t>
      </w:r>
      <w:r>
        <w:t>and his godmother</w:t>
      </w:r>
      <w:r w:rsidR="009A43F2">
        <w:t>,</w:t>
      </w:r>
      <w:r>
        <w:t xml:space="preserve"> </w:t>
      </w:r>
      <w:r w:rsidRPr="002848DF" w:rsidR="002848DF">
        <w:t>Yolandanette Negrón</w:t>
      </w:r>
      <w:r w:rsidR="009A43F2">
        <w:t>,</w:t>
      </w:r>
      <w:r w:rsidRPr="002848DF" w:rsidR="002848DF">
        <w:t xml:space="preserve"> of Greensboro, N</w:t>
      </w:r>
      <w:r>
        <w:t>orth Carolina;</w:t>
      </w:r>
      <w:r w:rsidRPr="002848DF" w:rsidR="002848DF">
        <w:t xml:space="preserve"> and Nicole Davis of Melbourne, F</w:t>
      </w:r>
      <w:r>
        <w:t>lorida; and</w:t>
      </w:r>
    </w:p>
    <w:p w:rsidR="001A26E7" w:rsidP="002848DF" w:rsidRDefault="001A26E7" w14:paraId="24A3AAA9" w14:textId="77777777">
      <w:pPr>
        <w:pStyle w:val="scresolutionwhereas"/>
      </w:pPr>
    </w:p>
    <w:p w:rsidR="001A26E7" w:rsidP="002848DF" w:rsidRDefault="001A26E7" w14:paraId="69F7539E" w14:textId="6C03B0BA">
      <w:pPr>
        <w:pStyle w:val="scresolutionwhereas"/>
      </w:pPr>
      <w:bookmarkStart w:name="wa_0ccb1e6dd" w:id="8"/>
      <w:r>
        <w:t>W</w:t>
      </w:r>
      <w:bookmarkEnd w:id="8"/>
      <w:r>
        <w:t xml:space="preserve">hereas, Cyrus was </w:t>
      </w:r>
      <w:r w:rsidRPr="00BB2A2D" w:rsidR="00BB2A2D">
        <w:t xml:space="preserve">cherished </w:t>
      </w:r>
      <w:r>
        <w:t>by his uncles</w:t>
      </w:r>
      <w:r w:rsidRPr="002848DF" w:rsidR="002848DF">
        <w:t xml:space="preserve"> Jimmar Carmack of Houston, </w:t>
      </w:r>
      <w:r w:rsidRPr="002848DF" w:rsidR="009A43F2">
        <w:t>T</w:t>
      </w:r>
      <w:r w:rsidR="009A43F2">
        <w:t>exas;</w:t>
      </w:r>
      <w:r w:rsidRPr="002848DF" w:rsidR="002848DF">
        <w:t xml:space="preserve"> AJ Williams of Miami, F</w:t>
      </w:r>
      <w:r>
        <w:t>lorida;</w:t>
      </w:r>
      <w:r w:rsidRPr="002848DF" w:rsidR="002848DF">
        <w:t xml:space="preserve"> Anthony Lovell-Marcus of the Bronx, N</w:t>
      </w:r>
      <w:r>
        <w:t xml:space="preserve">ew </w:t>
      </w:r>
      <w:r w:rsidRPr="002848DF" w:rsidR="002848DF">
        <w:t>Y</w:t>
      </w:r>
      <w:r>
        <w:t>ork;</w:t>
      </w:r>
      <w:r w:rsidRPr="002848DF" w:rsidR="002848DF">
        <w:t xml:space="preserve"> Troy Marcus of Brooklyn, N</w:t>
      </w:r>
      <w:r>
        <w:t xml:space="preserve">ew </w:t>
      </w:r>
      <w:r w:rsidRPr="002848DF" w:rsidR="002848DF">
        <w:t>Y</w:t>
      </w:r>
      <w:r>
        <w:t>ork;</w:t>
      </w:r>
      <w:r w:rsidRPr="002848DF" w:rsidR="002848DF">
        <w:t xml:space="preserve"> Terrel Marcus of Long Island, N</w:t>
      </w:r>
      <w:r>
        <w:t xml:space="preserve">ew </w:t>
      </w:r>
      <w:r w:rsidRPr="002848DF" w:rsidR="002848DF">
        <w:t>Y</w:t>
      </w:r>
      <w:r>
        <w:t>ork;</w:t>
      </w:r>
      <w:r w:rsidRPr="002848DF" w:rsidR="002848DF">
        <w:t xml:space="preserve"> Darryl Serrano of Bronx, N</w:t>
      </w:r>
      <w:r>
        <w:t xml:space="preserve">ew </w:t>
      </w:r>
      <w:r w:rsidRPr="002848DF" w:rsidR="002848DF">
        <w:t>Y</w:t>
      </w:r>
      <w:r>
        <w:t>ork</w:t>
      </w:r>
      <w:r w:rsidRPr="002848DF" w:rsidR="002848DF">
        <w:t xml:space="preserve">; </w:t>
      </w:r>
      <w:r>
        <w:t xml:space="preserve">and his </w:t>
      </w:r>
      <w:r w:rsidRPr="002848DF" w:rsidR="002848DF">
        <w:t>godfather</w:t>
      </w:r>
      <w:r w:rsidR="009A43F2">
        <w:t>,</w:t>
      </w:r>
      <w:r w:rsidRPr="002848DF" w:rsidR="002848DF">
        <w:t xml:space="preserve"> Carlo Walker</w:t>
      </w:r>
      <w:r w:rsidR="009A43F2">
        <w:t>,</w:t>
      </w:r>
      <w:r w:rsidRPr="002848DF" w:rsidR="002848DF">
        <w:t xml:space="preserve"> of Rock Hill;</w:t>
      </w:r>
      <w:r>
        <w:t xml:space="preserve"> and</w:t>
      </w:r>
    </w:p>
    <w:p w:rsidR="001A26E7" w:rsidP="002848DF" w:rsidRDefault="001A26E7" w14:paraId="7CF2B855" w14:textId="77777777">
      <w:pPr>
        <w:pStyle w:val="scresolutionwhereas"/>
      </w:pPr>
    </w:p>
    <w:p w:rsidR="00BB2A2D" w:rsidP="002848DF" w:rsidRDefault="001A26E7" w14:paraId="747E9453" w14:textId="00568892">
      <w:pPr>
        <w:pStyle w:val="scresolutionwhereas"/>
      </w:pPr>
      <w:bookmarkStart w:name="wa_d2e348cc3" w:id="9"/>
      <w:r>
        <w:t>W</w:t>
      </w:r>
      <w:bookmarkEnd w:id="9"/>
      <w:r>
        <w:t>hereas, he was</w:t>
      </w:r>
      <w:r w:rsidRPr="002848DF" w:rsidR="002848DF">
        <w:t xml:space="preserve"> </w:t>
      </w:r>
      <w:r w:rsidR="00BB2A2D">
        <w:t xml:space="preserve">blessed to have </w:t>
      </w:r>
      <w:r w:rsidRPr="002848DF" w:rsidR="002848DF">
        <w:t>two nieces, Paris and London Belton</w:t>
      </w:r>
      <w:r w:rsidR="00BB2A2D">
        <w:t>, and</w:t>
      </w:r>
      <w:r w:rsidRPr="002848DF" w:rsidR="002848DF">
        <w:t xml:space="preserve"> one nephew, Osiris Belton</w:t>
      </w:r>
      <w:r w:rsidR="00BB2A2D">
        <w:t xml:space="preserve">, as well as </w:t>
      </w:r>
      <w:r w:rsidRPr="002848DF" w:rsidR="002848DF">
        <w:t>a host of beloved cousins, classmates, and neighborhood friends, all of whom will miss him deeply</w:t>
      </w:r>
      <w:r w:rsidR="00BB2A2D">
        <w:t>; and</w:t>
      </w:r>
    </w:p>
    <w:p w:rsidR="002848DF" w:rsidP="002848DF" w:rsidRDefault="002848DF" w14:paraId="078C24BF" w14:textId="77777777">
      <w:pPr>
        <w:pStyle w:val="scresolutionwhereas"/>
      </w:pPr>
    </w:p>
    <w:p w:rsidR="008A7625" w:rsidP="002848DF" w:rsidRDefault="002848DF" w14:paraId="44F28955" w14:textId="1B2A2C8F">
      <w:pPr>
        <w:pStyle w:val="scresolutionwhereas"/>
      </w:pPr>
      <w:bookmarkStart w:name="wa_3c953b137" w:id="10"/>
      <w:r>
        <w:t>W</w:t>
      </w:r>
      <w:bookmarkEnd w:id="10"/>
      <w:r>
        <w:t xml:space="preserve">hereas, </w:t>
      </w:r>
      <w:r w:rsidR="001A26E7">
        <w:t xml:space="preserve">although the life of </w:t>
      </w:r>
      <w:r w:rsidRPr="001A26E7" w:rsidR="001A26E7">
        <w:t xml:space="preserve">Cyrus Carmack-Belton </w:t>
      </w:r>
      <w:r w:rsidR="001A26E7">
        <w:t xml:space="preserve">was tragically cut short, </w:t>
      </w:r>
      <w:r>
        <w:t xml:space="preserve">the members of the South Carolina House of Representatives are grateful for </w:t>
      </w:r>
      <w:r w:rsidR="001A26E7">
        <w:t>his</w:t>
      </w:r>
      <w:r>
        <w:t xml:space="preserve"> life and for the joy</w:t>
      </w:r>
      <w:r w:rsidR="00A86D5B">
        <w:t xml:space="preserve"> and</w:t>
      </w:r>
      <w:r>
        <w:t xml:space="preserve"> </w:t>
      </w:r>
      <w:r w:rsidR="00BB2A2D">
        <w:t>happiness</w:t>
      </w:r>
      <w:r w:rsidRPr="00A86D5B" w:rsidR="00A86D5B">
        <w:t xml:space="preserve"> </w:t>
      </w:r>
      <w:r>
        <w:t xml:space="preserve">he brought to all who knew him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BF1D131">
      <w:pPr>
        <w:pStyle w:val="scresolutionbody"/>
      </w:pPr>
      <w:bookmarkStart w:name="up_142a649c5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7F2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848DF" w:rsidP="002848DF" w:rsidRDefault="00007116" w14:paraId="2404772D" w14:textId="5FA94E86">
      <w:pPr>
        <w:pStyle w:val="scresolutionmembers"/>
      </w:pPr>
      <w:bookmarkStart w:name="up_338427e5e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7F2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848DF">
        <w:t xml:space="preserve">express their profound sorrow upon the passing of </w:t>
      </w:r>
      <w:r w:rsidRPr="002848DF" w:rsidR="002848DF">
        <w:t>Cyrus Monroe Carmack-Belton</w:t>
      </w:r>
      <w:r w:rsidR="002848DF">
        <w:t xml:space="preserve"> of Richland County and extend their deepest sympathy to his large and loving family and his many friends.</w:t>
      </w:r>
    </w:p>
    <w:p w:rsidR="002848DF" w:rsidP="002848DF" w:rsidRDefault="002848DF" w14:paraId="5A5CC03B" w14:textId="77777777">
      <w:pPr>
        <w:pStyle w:val="scresolutionmembers"/>
      </w:pPr>
    </w:p>
    <w:p w:rsidRPr="00040E43" w:rsidR="00B9052D" w:rsidP="002848DF" w:rsidRDefault="002848DF" w14:paraId="48DB32E8" w14:textId="4A2E155F">
      <w:pPr>
        <w:pStyle w:val="scresolutionmembers"/>
      </w:pPr>
      <w:bookmarkStart w:name="up_db32b0fd7" w:id="13"/>
      <w:r>
        <w:t>B</w:t>
      </w:r>
      <w:bookmarkEnd w:id="13"/>
      <w:r>
        <w:t xml:space="preserve">e it further resolved that a copy of this resolution be presented to the family of </w:t>
      </w:r>
      <w:r w:rsidRPr="002848DF">
        <w:t>Cyrus Monroe Carmack-Belt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27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8695675" w:rsidR="007003E1" w:rsidRDefault="0092704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67F24">
              <w:rPr>
                <w:noProof/>
              </w:rPr>
              <w:t>LC-0150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6E7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8DF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8035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49"/>
    <w:rsid w:val="009270BA"/>
    <w:rsid w:val="0094021A"/>
    <w:rsid w:val="00953783"/>
    <w:rsid w:val="0096078E"/>
    <w:rsid w:val="0096528D"/>
    <w:rsid w:val="00965B3F"/>
    <w:rsid w:val="009A43F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6D5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67F24"/>
    <w:rsid w:val="00B703CB"/>
    <w:rsid w:val="00B7267F"/>
    <w:rsid w:val="00B879A5"/>
    <w:rsid w:val="00B9052D"/>
    <w:rsid w:val="00B9105E"/>
    <w:rsid w:val="00BB2A2D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6721E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0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05&amp;session=125&amp;summary=B" TargetMode="External" Id="R2ed7276b8cd24c27" /><Relationship Type="http://schemas.openxmlformats.org/officeDocument/2006/relationships/hyperlink" Target="https://www.scstatehouse.gov/sess125_2023-2024/prever/4505_20230607.docx" TargetMode="External" Id="Rf7f492315f15408b" /><Relationship Type="http://schemas.openxmlformats.org/officeDocument/2006/relationships/hyperlink" Target="h:\hj\20230607.docx" TargetMode="External" Id="R8cd67a9dec0c468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6a8530d1-425a-4dae-b0bf-74757def3af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e95b04ab-b211-48e8-a6be-347113ba865a</T_BILL_REQUEST_REQUEST>
  <T_BILL_R_ORIGINALDRAFT>461116e7-3d37-40d5-b792-e2b4540e1d59</T_BILL_R_ORIGINALDRAFT>
  <T_BILL_SPONSOR_SPONSOR>b2136199-117e-4ca1-8f14-47ba232bb14f</T_BILL_SPONSOR_SPONSOR>
  <T_BILL_T_BILLNAME>[4505]</T_BILL_T_BILLNAME>
  <T_BILL_T_BILLNUMBER>4505</T_BILL_T_BILLNUMBER>
  <T_BILL_T_BILLTITLE>TO EXPRESS THE PROFOUND SORROW OF THE MEMBERS OF THE SOUTH CAROLINA HOUSE OF REPRESENTATIVES UPON THE PASSING OF Cyrus Monroe Carmack-Belton OF Richland COUNTY AND TO EXTEND THEIR DEEPEST SYMPATHY TO HIS LARGE AND LOVING FAMILY AND HIS MANY FRIENDS.</T_BILL_T_BILLTITLE>
  <T_BILL_T_CHAMBER>house</T_BILL_T_CHAMBER>
  <T_BILL_T_FILENAME> </T_BILL_T_FILENAME>
  <T_BILL_T_LEGTYPE>resolution</T_BILL_T_LEGTYPE>
  <T_BILL_T_SUBJECT>Cyrus Monroe Carmack-Belton sympathy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7</Words>
  <Characters>288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5</cp:revision>
  <cp:lastPrinted>2023-06-06T19:09:00Z</cp:lastPrinted>
  <dcterms:created xsi:type="dcterms:W3CDTF">2023-06-06T18:22:00Z</dcterms:created>
  <dcterms:modified xsi:type="dcterms:W3CDTF">2023-06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